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 xml:space="preserve">T.S.4.6.2.3 –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E07C95">
              <w:rPr>
                <w:b/>
                <w:bCs/>
              </w:rPr>
              <w:t xml:space="preserve"> </w:t>
            </w:r>
            <w:r w:rsidR="00FD143B" w:rsidRPr="00E07C95">
              <w:rPr>
                <w:b/>
                <w:bCs/>
              </w:rPr>
              <w:t xml:space="preserve">(it is </w:t>
            </w:r>
            <w:proofErr w:type="spellStart"/>
            <w:r w:rsidR="00FD143B" w:rsidRPr="00E07C95">
              <w:rPr>
                <w:b/>
                <w:bCs/>
              </w:rPr>
              <w:t>deergham</w:t>
            </w:r>
            <w:proofErr w:type="spellEnd"/>
            <w:r w:rsidR="00FD143B" w:rsidRPr="00E07C95">
              <w:rPr>
                <w:b/>
                <w:bCs/>
              </w:rPr>
              <w:t>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 xml:space="preserve">T.S.4.6.2.5 –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5.6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 </w:t>
            </w:r>
            <w:proofErr w:type="spellStart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  <w:tc>
          <w:tcPr>
            <w:tcW w:w="5386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 </w:t>
            </w:r>
            <w:proofErr w:type="spellStart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6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B978B7" w:rsidRPr="005A3A64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978B7" w:rsidRPr="007B26A1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6.7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5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 xml:space="preserve">T.S.4.6.7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86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A24F71" w:rsidRPr="002F76B4" w:rsidTr="00B60591">
        <w:trPr>
          <w:trHeight w:val="1263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| 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8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A24F71" w:rsidRPr="006F0B68" w:rsidRDefault="00E73398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 </w:t>
            </w:r>
            <w:proofErr w:type="spellStart"/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xM</w:t>
            </w:r>
            <w:proofErr w:type="spellEnd"/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:rsidR="00A24F71" w:rsidRPr="000942B1" w:rsidRDefault="00E73398" w:rsidP="00E7339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A24F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r </w:t>
            </w:r>
            <w:proofErr w:type="spellStart"/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âxM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</w:tr>
      <w:tr w:rsidR="00E73398" w:rsidRPr="002F76B4" w:rsidTr="00FC0742">
        <w:trPr>
          <w:trHeight w:val="1118"/>
        </w:trPr>
        <w:tc>
          <w:tcPr>
            <w:tcW w:w="3906" w:type="dxa"/>
          </w:tcPr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8.3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darkCyan"/>
                <w:lang w:val="en-IN" w:eastAsia="en-IN" w:bidi="ml-IN"/>
              </w:rPr>
              <w:t>ç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õ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d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2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bookmarkStart w:id="0" w:name="_GoBack"/>
            <w:bookmarkEnd w:id="0"/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0D742E" w:rsidRPr="002F76B4" w:rsidRDefault="00E940AC" w:rsidP="000D7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0D742E" w:rsidP="000D742E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56" w:rsidRDefault="00923356" w:rsidP="001C43F2">
      <w:pPr>
        <w:spacing w:before="0" w:line="240" w:lineRule="auto"/>
      </w:pPr>
      <w:r>
        <w:separator/>
      </w:r>
    </w:p>
  </w:endnote>
  <w:endnote w:type="continuationSeparator" w:id="0">
    <w:p w:rsidR="00923356" w:rsidRDefault="009233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7BE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7BE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7BE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7BE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56" w:rsidRDefault="00923356" w:rsidP="001C43F2">
      <w:pPr>
        <w:spacing w:before="0" w:line="240" w:lineRule="auto"/>
      </w:pPr>
      <w:r>
        <w:separator/>
      </w:r>
    </w:p>
  </w:footnote>
  <w:footnote w:type="continuationSeparator" w:id="0">
    <w:p w:rsidR="00923356" w:rsidRDefault="009233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D742E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691A"/>
    <w:rsid w:val="00361370"/>
    <w:rsid w:val="00362222"/>
    <w:rsid w:val="00382F8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7AA4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356"/>
    <w:rsid w:val="0092367F"/>
    <w:rsid w:val="0093367D"/>
    <w:rsid w:val="00945602"/>
    <w:rsid w:val="00956FBF"/>
    <w:rsid w:val="0098321D"/>
    <w:rsid w:val="00990559"/>
    <w:rsid w:val="00997718"/>
    <w:rsid w:val="009A0B45"/>
    <w:rsid w:val="009C1A4F"/>
    <w:rsid w:val="009F2390"/>
    <w:rsid w:val="009F3DCB"/>
    <w:rsid w:val="00A128F4"/>
    <w:rsid w:val="00A21555"/>
    <w:rsid w:val="00A228F3"/>
    <w:rsid w:val="00A24F71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F785B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68E"/>
    <w:rsid w:val="00B71D9A"/>
    <w:rsid w:val="00B978B7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5C62"/>
    <w:rsid w:val="00CB7BEC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3398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77BF4"/>
    <w:rsid w:val="00F80A2D"/>
    <w:rsid w:val="00F91EAC"/>
    <w:rsid w:val="00F96829"/>
    <w:rsid w:val="00FB1357"/>
    <w:rsid w:val="00FC1616"/>
    <w:rsid w:val="00FC52E4"/>
    <w:rsid w:val="00FD1164"/>
    <w:rsid w:val="00FD143B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A64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9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9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5186-0001-484A-A8E9-1A2A339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28T07:28:00Z</cp:lastPrinted>
  <dcterms:created xsi:type="dcterms:W3CDTF">2021-10-01T05:53:00Z</dcterms:created>
  <dcterms:modified xsi:type="dcterms:W3CDTF">2021-10-28T07:28:00Z</dcterms:modified>
</cp:coreProperties>
</file>